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8A" w:rsidRDefault="0088788A" w:rsidP="0088788A">
      <w:pPr>
        <w:pStyle w:val="Simple"/>
      </w:pPr>
    </w:p>
    <w:p w:rsidR="00165E0A" w:rsidRDefault="00165E0A" w:rsidP="0088788A">
      <w:pPr>
        <w:pStyle w:val="Simple"/>
      </w:pPr>
      <w:bookmarkStart w:id="0" w:name="_GoBack"/>
    </w:p>
    <w:p w:rsidR="00732390" w:rsidRDefault="0088788A" w:rsidP="00841602">
      <w:pPr>
        <w:pStyle w:val="Simple"/>
        <w:shd w:val="clear" w:color="auto" w:fill="CCFFFF"/>
        <w:jc w:val="center"/>
        <w:rPr>
          <w:rFonts w:ascii="Arial Black" w:hAnsi="Arial Black"/>
          <w:sz w:val="28"/>
          <w:szCs w:val="28"/>
        </w:rPr>
      </w:pPr>
      <w:r w:rsidRPr="009F6BFA">
        <w:rPr>
          <w:rFonts w:ascii="Arial Black" w:hAnsi="Arial Black"/>
          <w:sz w:val="28"/>
          <w:szCs w:val="28"/>
        </w:rPr>
        <w:t xml:space="preserve">RELACIÓN </w:t>
      </w:r>
      <w:r w:rsidR="001C2868">
        <w:rPr>
          <w:rFonts w:ascii="Arial Black" w:hAnsi="Arial Black"/>
          <w:sz w:val="28"/>
          <w:szCs w:val="28"/>
        </w:rPr>
        <w:t xml:space="preserve">PROVISIONAL </w:t>
      </w:r>
      <w:r w:rsidRPr="009F6BFA">
        <w:rPr>
          <w:rFonts w:ascii="Arial Black" w:hAnsi="Arial Black"/>
          <w:sz w:val="28"/>
          <w:szCs w:val="28"/>
        </w:rPr>
        <w:t xml:space="preserve">DE </w:t>
      </w:r>
      <w:r w:rsidR="000844D1">
        <w:rPr>
          <w:rFonts w:ascii="Arial Black" w:hAnsi="Arial Black"/>
          <w:sz w:val="28"/>
          <w:szCs w:val="28"/>
        </w:rPr>
        <w:t>PARTICIP</w:t>
      </w:r>
      <w:r w:rsidR="00C836EB">
        <w:rPr>
          <w:rFonts w:ascii="Arial Black" w:hAnsi="Arial Black"/>
          <w:sz w:val="28"/>
          <w:szCs w:val="28"/>
        </w:rPr>
        <w:t>A</w:t>
      </w:r>
      <w:r w:rsidR="000844D1">
        <w:rPr>
          <w:rFonts w:ascii="Arial Black" w:hAnsi="Arial Black"/>
          <w:sz w:val="28"/>
          <w:szCs w:val="28"/>
        </w:rPr>
        <w:t xml:space="preserve">NTES </w:t>
      </w:r>
      <w:r w:rsidR="00AD1492">
        <w:rPr>
          <w:rFonts w:ascii="Arial Black" w:hAnsi="Arial Black"/>
          <w:sz w:val="28"/>
          <w:szCs w:val="28"/>
        </w:rPr>
        <w:t xml:space="preserve">SELECCIONADOS </w:t>
      </w:r>
      <w:r w:rsidRPr="009F6BFA">
        <w:rPr>
          <w:rFonts w:ascii="Arial Black" w:hAnsi="Arial Black"/>
          <w:sz w:val="28"/>
          <w:szCs w:val="28"/>
        </w:rPr>
        <w:t xml:space="preserve">PARA </w:t>
      </w:r>
      <w:r w:rsidR="007D24F6">
        <w:rPr>
          <w:rFonts w:ascii="Arial Black" w:hAnsi="Arial Black"/>
          <w:sz w:val="28"/>
          <w:szCs w:val="28"/>
        </w:rPr>
        <w:t xml:space="preserve"> </w:t>
      </w:r>
      <w:r w:rsidR="0026477C">
        <w:rPr>
          <w:rFonts w:ascii="Arial Black" w:hAnsi="Arial Black"/>
          <w:sz w:val="28"/>
          <w:szCs w:val="28"/>
        </w:rPr>
        <w:t xml:space="preserve">LA </w:t>
      </w:r>
      <w:r w:rsidR="00AD1492">
        <w:rPr>
          <w:rFonts w:ascii="Arial Black" w:hAnsi="Arial Black"/>
          <w:sz w:val="28"/>
          <w:szCs w:val="28"/>
        </w:rPr>
        <w:t>A. F. E.</w:t>
      </w:r>
      <w:r>
        <w:rPr>
          <w:rFonts w:ascii="Arial Black" w:hAnsi="Arial Black"/>
          <w:sz w:val="28"/>
          <w:szCs w:val="28"/>
        </w:rPr>
        <w:t xml:space="preserve"> “</w:t>
      </w:r>
      <w:r w:rsidR="0076018C">
        <w:rPr>
          <w:rFonts w:ascii="Arial Black" w:hAnsi="Arial Black"/>
          <w:sz w:val="28"/>
          <w:szCs w:val="28"/>
        </w:rPr>
        <w:t>CORREDOR VERDE</w:t>
      </w:r>
      <w:r w:rsidR="00732390">
        <w:rPr>
          <w:rFonts w:ascii="Arial Black" w:hAnsi="Arial Black"/>
          <w:sz w:val="28"/>
          <w:szCs w:val="28"/>
        </w:rPr>
        <w:t>”</w:t>
      </w:r>
    </w:p>
    <w:bookmarkEnd w:id="0"/>
    <w:p w:rsidR="0088788A" w:rsidRDefault="00AD1492" w:rsidP="00841602">
      <w:pPr>
        <w:pStyle w:val="Simple"/>
        <w:shd w:val="clear" w:color="auto" w:fill="CCFFFF"/>
        <w:jc w:val="center"/>
      </w:pPr>
      <w:r>
        <w:rPr>
          <w:rFonts w:ascii="Arial Black" w:hAnsi="Arial Black"/>
          <w:sz w:val="28"/>
          <w:szCs w:val="28"/>
        </w:rPr>
        <w:t xml:space="preserve"> </w:t>
      </w:r>
    </w:p>
    <w:p w:rsidR="0088788A" w:rsidRDefault="0088788A" w:rsidP="0088788A">
      <w:pPr>
        <w:pStyle w:val="Simple"/>
        <w:jc w:val="both"/>
      </w:pPr>
    </w:p>
    <w:p w:rsidR="00BE70E9" w:rsidRDefault="00BE70E9" w:rsidP="0088788A">
      <w:pPr>
        <w:pStyle w:val="Simple"/>
        <w:jc w:val="both"/>
        <w:rPr>
          <w:b/>
        </w:rPr>
      </w:pPr>
    </w:p>
    <w:p w:rsidR="00403DC1" w:rsidRDefault="003B540B" w:rsidP="0088788A">
      <w:pPr>
        <w:pStyle w:val="Simple"/>
        <w:jc w:val="both"/>
        <w:rPr>
          <w:rFonts w:ascii="Arial" w:hAnsi="Arial" w:cs="Arial"/>
          <w:b/>
        </w:rPr>
      </w:pPr>
      <w:r w:rsidRPr="00BF3C9A">
        <w:rPr>
          <w:rFonts w:ascii="Arial" w:hAnsi="Arial" w:cs="Arial"/>
          <w:b/>
        </w:rPr>
        <w:t>TITULARES:</w:t>
      </w:r>
    </w:p>
    <w:p w:rsidR="00615CBF" w:rsidRDefault="00615CBF" w:rsidP="0088788A">
      <w:pPr>
        <w:pStyle w:val="Simple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</w:tblGrid>
      <w:tr w:rsidR="00615CBF" w:rsidRPr="00483BCB" w:rsidTr="00DC72C7">
        <w:tc>
          <w:tcPr>
            <w:tcW w:w="4195" w:type="dxa"/>
          </w:tcPr>
          <w:p w:rsidR="00615CBF" w:rsidRPr="00483BCB" w:rsidRDefault="0076018C" w:rsidP="004B29ED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ONSO ÁLVAREZ, ALBERTO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Pr="00483BCB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TUNES LOPO, JOSUE EMANUEL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Pr="00483BCB" w:rsidRDefault="0076018C" w:rsidP="008D1965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CERRO RÍO, ELENA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Pr="00483BCB" w:rsidRDefault="0076018C" w:rsidP="00B11958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RNAL SÁNCHEZ, MANUEL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Pr="00483BCB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RROCAL VICENTE, AURELIA Mª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Pr="00483BCB" w:rsidRDefault="0076018C" w:rsidP="0077250E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AMORRO PÉREZ, Mª JOSÉ</w:t>
            </w:r>
          </w:p>
        </w:tc>
      </w:tr>
      <w:tr w:rsidR="00615CBF" w:rsidRPr="00483BCB" w:rsidTr="00DC72C7">
        <w:tc>
          <w:tcPr>
            <w:tcW w:w="4195" w:type="dxa"/>
          </w:tcPr>
          <w:p w:rsidR="00B11958" w:rsidRPr="00B11958" w:rsidRDefault="0076018C" w:rsidP="00B11958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CÍA SÁNCHEZ, IVÁN</w:t>
            </w:r>
          </w:p>
        </w:tc>
      </w:tr>
      <w:tr w:rsidR="00615CBF" w:rsidRPr="00483BCB" w:rsidTr="00DC72C7">
        <w:tc>
          <w:tcPr>
            <w:tcW w:w="4195" w:type="dxa"/>
          </w:tcPr>
          <w:p w:rsidR="00615CBF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COS DEL RÍO, DANIEL</w:t>
            </w:r>
          </w:p>
          <w:p w:rsidR="0076018C" w:rsidRPr="00483BCB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DRÍGUEZ HERNÁNDEZ, CRISTIAN</w:t>
            </w:r>
          </w:p>
        </w:tc>
      </w:tr>
      <w:tr w:rsidR="00B11958" w:rsidRPr="00483BCB" w:rsidTr="00DC72C7">
        <w:tc>
          <w:tcPr>
            <w:tcW w:w="4195" w:type="dxa"/>
          </w:tcPr>
          <w:p w:rsidR="00B11958" w:rsidRPr="00483BCB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PIA BERNARDO, MIGUEL ÁNGEL</w:t>
            </w:r>
          </w:p>
        </w:tc>
      </w:tr>
      <w:tr w:rsidR="00B11958" w:rsidRPr="00483BCB" w:rsidTr="00DC72C7">
        <w:tc>
          <w:tcPr>
            <w:tcW w:w="4195" w:type="dxa"/>
          </w:tcPr>
          <w:p w:rsidR="00B11958" w:rsidRPr="00483BCB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LLA LOZANO, ANTONIO</w:t>
            </w:r>
          </w:p>
        </w:tc>
      </w:tr>
      <w:tr w:rsidR="00B11958" w:rsidRPr="00483BCB" w:rsidTr="00DC72C7">
        <w:tc>
          <w:tcPr>
            <w:tcW w:w="4195" w:type="dxa"/>
          </w:tcPr>
          <w:p w:rsidR="0076018C" w:rsidRDefault="0076018C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RATE ALDAMA, JAVIER</w:t>
            </w:r>
          </w:p>
          <w:p w:rsidR="00B11958" w:rsidRPr="00483BCB" w:rsidRDefault="00B11958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  <w:tr w:rsidR="007E31BF" w:rsidRPr="00483BCB" w:rsidTr="00DC72C7">
        <w:tc>
          <w:tcPr>
            <w:tcW w:w="4195" w:type="dxa"/>
          </w:tcPr>
          <w:p w:rsidR="007E31BF" w:rsidRDefault="007E31BF" w:rsidP="00483BCB">
            <w:pPr>
              <w:pStyle w:val="Prrafodelista"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</w:tbl>
    <w:p w:rsidR="004850DD" w:rsidRPr="00483BCB" w:rsidRDefault="004850DD" w:rsidP="0088788A">
      <w:pPr>
        <w:pStyle w:val="Simple"/>
        <w:jc w:val="both"/>
        <w:rPr>
          <w:rFonts w:ascii="Trebuchet MS" w:hAnsi="Trebuchet MS"/>
          <w:b/>
        </w:rPr>
      </w:pPr>
    </w:p>
    <w:p w:rsidR="006E45FE" w:rsidRPr="00483BCB" w:rsidRDefault="003B540B" w:rsidP="006E45FE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  <w:r w:rsidRPr="00483BCB">
        <w:rPr>
          <w:rFonts w:ascii="Trebuchet MS" w:hAnsi="Trebuchet MS" w:cs="Arial"/>
          <w:b/>
          <w:sz w:val="22"/>
          <w:szCs w:val="22"/>
        </w:rPr>
        <w:t>RESERVAS:</w:t>
      </w:r>
      <w:r w:rsidR="006E45FE" w:rsidRPr="00483BCB">
        <w:rPr>
          <w:rFonts w:ascii="Trebuchet MS" w:hAnsi="Trebuchet MS" w:cs="Arial"/>
          <w:sz w:val="18"/>
          <w:szCs w:val="18"/>
        </w:rPr>
        <w:t xml:space="preserve"> </w:t>
      </w:r>
    </w:p>
    <w:p w:rsidR="006E45FE" w:rsidRPr="00483BCB" w:rsidRDefault="006E45FE" w:rsidP="006E45FE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:rsidR="008D1965" w:rsidRDefault="00FC379E" w:rsidP="008D1965">
      <w:pPr>
        <w:autoSpaceDE w:val="0"/>
        <w:autoSpaceDN w:val="0"/>
        <w:adjustRightInd w:val="0"/>
        <w:ind w:firstLine="360"/>
        <w:rPr>
          <w:rFonts w:ascii="Trebuchet MS" w:hAnsi="Trebuchet MS"/>
        </w:rPr>
      </w:pPr>
      <w:r w:rsidRPr="007E31BF">
        <w:rPr>
          <w:rFonts w:ascii="Trebuchet MS" w:hAnsi="Trebuchet MS"/>
        </w:rPr>
        <w:t>R1</w:t>
      </w:r>
      <w:r w:rsidR="00483BCB" w:rsidRPr="007E31BF">
        <w:rPr>
          <w:rFonts w:ascii="Trebuchet MS" w:hAnsi="Trebuchet MS"/>
        </w:rPr>
        <w:t xml:space="preserve"> </w:t>
      </w:r>
      <w:r w:rsidR="007E31BF">
        <w:rPr>
          <w:rFonts w:ascii="Trebuchet MS" w:hAnsi="Trebuchet MS"/>
        </w:rPr>
        <w:tab/>
      </w:r>
      <w:r w:rsidR="0076018C">
        <w:rPr>
          <w:rFonts w:ascii="Trebuchet MS" w:hAnsi="Trebuchet MS"/>
        </w:rPr>
        <w:t>JOFRÉ ROCA, MARGARITA</w:t>
      </w:r>
      <w:r>
        <w:rPr>
          <w:rFonts w:ascii="Trebuchet MS" w:hAnsi="Trebuchet MS"/>
        </w:rPr>
        <w:t xml:space="preserve"> </w:t>
      </w:r>
      <w:r w:rsidR="00483BCB" w:rsidRPr="00483BCB">
        <w:rPr>
          <w:rFonts w:ascii="Trebuchet MS" w:hAnsi="Trebuchet MS"/>
        </w:rPr>
        <w:t xml:space="preserve"> </w:t>
      </w:r>
    </w:p>
    <w:p w:rsidR="008D1965" w:rsidRDefault="008D1965" w:rsidP="008D1965">
      <w:pPr>
        <w:autoSpaceDE w:val="0"/>
        <w:autoSpaceDN w:val="0"/>
        <w:adjustRightInd w:val="0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R2</w:t>
      </w:r>
      <w:r w:rsidR="005F41F1">
        <w:rPr>
          <w:rFonts w:ascii="Trebuchet MS" w:hAnsi="Trebuchet MS"/>
        </w:rPr>
        <w:t xml:space="preserve"> </w:t>
      </w:r>
      <w:r w:rsidR="007E31BF">
        <w:rPr>
          <w:rFonts w:ascii="Trebuchet MS" w:hAnsi="Trebuchet MS"/>
        </w:rPr>
        <w:tab/>
      </w:r>
      <w:r w:rsidR="0076018C">
        <w:rPr>
          <w:rFonts w:ascii="Trebuchet MS" w:hAnsi="Trebuchet MS"/>
        </w:rPr>
        <w:t>GÓMEZ GARCÍA, JOSEFA</w:t>
      </w:r>
      <w:r w:rsidR="005F41F1">
        <w:rPr>
          <w:rFonts w:ascii="Trebuchet MS" w:hAnsi="Trebuchet MS"/>
        </w:rPr>
        <w:t xml:space="preserve"> </w:t>
      </w:r>
    </w:p>
    <w:p w:rsidR="008D1965" w:rsidRDefault="008D1965" w:rsidP="008D1965">
      <w:pPr>
        <w:autoSpaceDE w:val="0"/>
        <w:autoSpaceDN w:val="0"/>
        <w:adjustRightInd w:val="0"/>
        <w:ind w:firstLine="360"/>
        <w:rPr>
          <w:rFonts w:ascii="Trebuchet MS" w:hAnsi="Trebuchet MS"/>
          <w:sz w:val="22"/>
          <w:szCs w:val="22"/>
        </w:rPr>
      </w:pPr>
    </w:p>
    <w:p w:rsidR="00C836EB" w:rsidRDefault="00C836EB" w:rsidP="00C836EB">
      <w:pPr>
        <w:tabs>
          <w:tab w:val="left" w:pos="2580"/>
        </w:tabs>
        <w:jc w:val="center"/>
        <w:rPr>
          <w:rFonts w:ascii="Trebuchet MS" w:eastAsia="Calibri" w:hAnsi="Trebuchet MS"/>
          <w:sz w:val="22"/>
          <w:szCs w:val="22"/>
          <w:lang w:eastAsia="en-US"/>
        </w:rPr>
      </w:pPr>
    </w:p>
    <w:p w:rsidR="00796450" w:rsidRDefault="00796450" w:rsidP="00C836EB">
      <w:pPr>
        <w:tabs>
          <w:tab w:val="left" w:pos="2580"/>
        </w:tabs>
        <w:jc w:val="center"/>
        <w:rPr>
          <w:rFonts w:ascii="Trebuchet MS" w:eastAsia="Calibri" w:hAnsi="Trebuchet MS"/>
          <w:sz w:val="22"/>
          <w:szCs w:val="22"/>
          <w:lang w:eastAsia="en-US"/>
        </w:rPr>
      </w:pPr>
    </w:p>
    <w:p w:rsidR="0076018C" w:rsidRDefault="0076018C" w:rsidP="0076018C">
      <w:pPr>
        <w:tabs>
          <w:tab w:val="left" w:pos="2580"/>
        </w:tabs>
        <w:rPr>
          <w:rFonts w:ascii="Trebuchet MS" w:eastAsia="Calibri" w:hAnsi="Trebuchet MS"/>
          <w:sz w:val="22"/>
          <w:szCs w:val="22"/>
          <w:lang w:eastAsia="en-US"/>
        </w:rPr>
      </w:pPr>
      <w:r>
        <w:rPr>
          <w:rFonts w:ascii="Trebuchet MS" w:eastAsia="Calibri" w:hAnsi="Trebuchet MS"/>
          <w:sz w:val="22"/>
          <w:szCs w:val="22"/>
          <w:lang w:eastAsia="en-US"/>
        </w:rPr>
        <w:t>Las personas que figuran como TITULARES deberán presentarse en las instalaciones de Signo XXV el próximo jueves 19 de octubre a las 12:00 con la siguiente documentación:</w:t>
      </w:r>
    </w:p>
    <w:p w:rsidR="0076018C" w:rsidRDefault="0076018C" w:rsidP="0076018C">
      <w:pPr>
        <w:pStyle w:val="Prrafodelista"/>
        <w:numPr>
          <w:ilvl w:val="0"/>
          <w:numId w:val="10"/>
        </w:numPr>
        <w:tabs>
          <w:tab w:val="left" w:pos="2580"/>
        </w:tabs>
        <w:rPr>
          <w:rFonts w:ascii="Trebuchet MS" w:hAnsi="Trebuchet MS"/>
        </w:rPr>
      </w:pPr>
      <w:r>
        <w:rPr>
          <w:rFonts w:ascii="Trebuchet MS" w:hAnsi="Trebuchet MS"/>
        </w:rPr>
        <w:t>DNI</w:t>
      </w:r>
    </w:p>
    <w:p w:rsidR="0076018C" w:rsidRDefault="0076018C" w:rsidP="0076018C">
      <w:pPr>
        <w:pStyle w:val="Prrafodelista"/>
        <w:numPr>
          <w:ilvl w:val="0"/>
          <w:numId w:val="10"/>
        </w:numPr>
        <w:tabs>
          <w:tab w:val="left" w:pos="2580"/>
        </w:tabs>
        <w:rPr>
          <w:rFonts w:ascii="Trebuchet MS" w:hAnsi="Trebuchet MS"/>
        </w:rPr>
      </w:pPr>
      <w:r>
        <w:rPr>
          <w:rFonts w:ascii="Trebuchet MS" w:hAnsi="Trebuchet MS"/>
        </w:rPr>
        <w:t>Tarjeta sanitaria propia (o nº de la Seguridad Social propio)</w:t>
      </w:r>
    </w:p>
    <w:p w:rsidR="0076018C" w:rsidRDefault="0076018C" w:rsidP="0076018C">
      <w:pPr>
        <w:pStyle w:val="Prrafodelista"/>
        <w:numPr>
          <w:ilvl w:val="0"/>
          <w:numId w:val="10"/>
        </w:numPr>
        <w:tabs>
          <w:tab w:val="left" w:pos="2580"/>
        </w:tabs>
        <w:rPr>
          <w:rFonts w:ascii="Trebuchet MS" w:hAnsi="Trebuchet MS"/>
        </w:rPr>
      </w:pPr>
      <w:r>
        <w:rPr>
          <w:rFonts w:ascii="Trebuchet MS" w:hAnsi="Trebuchet MS"/>
        </w:rPr>
        <w:t>Nº de cuenta bancaria donde figure como titular</w:t>
      </w:r>
    </w:p>
    <w:p w:rsidR="0076018C" w:rsidRPr="0076018C" w:rsidRDefault="00050054" w:rsidP="0076018C">
      <w:pPr>
        <w:pStyle w:val="Prrafodelista"/>
        <w:numPr>
          <w:ilvl w:val="0"/>
          <w:numId w:val="10"/>
        </w:numPr>
        <w:tabs>
          <w:tab w:val="left" w:pos="2580"/>
        </w:tabs>
        <w:rPr>
          <w:rFonts w:ascii="Trebuchet MS" w:hAnsi="Trebuchet MS"/>
        </w:rPr>
      </w:pPr>
      <w:r>
        <w:rPr>
          <w:rFonts w:ascii="Trebuchet MS" w:hAnsi="Trebuchet MS"/>
        </w:rPr>
        <w:t>Tarjeta de demanda de empleo</w:t>
      </w:r>
    </w:p>
    <w:p w:rsidR="00796450" w:rsidRDefault="00796450" w:rsidP="00C836EB">
      <w:pPr>
        <w:tabs>
          <w:tab w:val="left" w:pos="2580"/>
        </w:tabs>
        <w:jc w:val="center"/>
        <w:rPr>
          <w:rFonts w:ascii="Trebuchet MS" w:eastAsia="Calibri" w:hAnsi="Trebuchet MS"/>
          <w:sz w:val="22"/>
          <w:szCs w:val="22"/>
          <w:lang w:eastAsia="en-US"/>
        </w:rPr>
      </w:pPr>
    </w:p>
    <w:p w:rsidR="00C836EB" w:rsidRPr="00C836EB" w:rsidRDefault="00C836EB" w:rsidP="00C836EB">
      <w:pPr>
        <w:tabs>
          <w:tab w:val="left" w:pos="2580"/>
        </w:tabs>
        <w:jc w:val="center"/>
        <w:rPr>
          <w:rFonts w:ascii="Trebuchet MS" w:eastAsia="Calibri" w:hAnsi="Trebuchet MS"/>
          <w:sz w:val="22"/>
          <w:szCs w:val="22"/>
          <w:lang w:eastAsia="en-US"/>
        </w:rPr>
      </w:pPr>
    </w:p>
    <w:p w:rsidR="00BE70E9" w:rsidRDefault="00BE70E9" w:rsidP="0088788A">
      <w:pPr>
        <w:pStyle w:val="Simple"/>
        <w:rPr>
          <w:rFonts w:ascii="Arial" w:hAnsi="Arial" w:cs="Arial"/>
          <w:sz w:val="22"/>
          <w:szCs w:val="22"/>
        </w:rPr>
      </w:pPr>
    </w:p>
    <w:p w:rsidR="0088788A" w:rsidRDefault="000D49B4" w:rsidP="00BF3C9A">
      <w:pPr>
        <w:pStyle w:val="Simpl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manca, a </w:t>
      </w:r>
      <w:r w:rsidR="0076018C">
        <w:rPr>
          <w:rFonts w:ascii="Arial" w:hAnsi="Arial" w:cs="Arial"/>
          <w:sz w:val="22"/>
          <w:szCs w:val="22"/>
        </w:rPr>
        <w:t>17</w:t>
      </w:r>
      <w:r w:rsidR="005F200D">
        <w:rPr>
          <w:rFonts w:ascii="Arial" w:hAnsi="Arial" w:cs="Arial"/>
          <w:sz w:val="22"/>
          <w:szCs w:val="22"/>
        </w:rPr>
        <w:t xml:space="preserve"> de octubre</w:t>
      </w:r>
      <w:r>
        <w:rPr>
          <w:rFonts w:ascii="Arial" w:hAnsi="Arial" w:cs="Arial"/>
          <w:sz w:val="22"/>
          <w:szCs w:val="22"/>
        </w:rPr>
        <w:t xml:space="preserve"> de</w:t>
      </w:r>
      <w:r w:rsidR="00BF3C9A">
        <w:rPr>
          <w:rFonts w:ascii="Arial" w:hAnsi="Arial" w:cs="Arial"/>
          <w:sz w:val="22"/>
          <w:szCs w:val="22"/>
        </w:rPr>
        <w:t xml:space="preserve"> </w:t>
      </w:r>
      <w:r w:rsidR="0076018C">
        <w:rPr>
          <w:rFonts w:ascii="Arial" w:hAnsi="Arial" w:cs="Arial"/>
          <w:sz w:val="22"/>
          <w:szCs w:val="22"/>
        </w:rPr>
        <w:t>2017</w:t>
      </w:r>
    </w:p>
    <w:p w:rsidR="00C836EB" w:rsidRDefault="0088788A" w:rsidP="005F200D">
      <w:pPr>
        <w:pStyle w:val="Simple"/>
        <w:jc w:val="center"/>
      </w:pPr>
      <w:r>
        <w:rPr>
          <w:rFonts w:ascii="Arial" w:hAnsi="Arial" w:cs="Arial"/>
          <w:sz w:val="22"/>
          <w:szCs w:val="22"/>
        </w:rPr>
        <w:t>EL GRUPO DE SELECCIÓN</w:t>
      </w:r>
    </w:p>
    <w:p w:rsidR="0088788A" w:rsidRPr="008E5BE6" w:rsidRDefault="0088788A" w:rsidP="0088788A">
      <w:pPr>
        <w:tabs>
          <w:tab w:val="left" w:pos="2580"/>
        </w:tabs>
        <w:rPr>
          <w:sz w:val="22"/>
          <w:szCs w:val="22"/>
        </w:rPr>
      </w:pPr>
      <w:r w:rsidRPr="00C836EB">
        <w:rPr>
          <w:rFonts w:ascii="Trebuchet MS" w:eastAsia="Calibri" w:hAnsi="Trebuchet MS"/>
          <w:sz w:val="22"/>
          <w:szCs w:val="22"/>
          <w:lang w:eastAsia="en-US"/>
        </w:rPr>
        <w:tab/>
      </w:r>
      <w:r>
        <w:tab/>
      </w:r>
      <w:r>
        <w:tab/>
      </w:r>
    </w:p>
    <w:p w:rsidR="0070795E" w:rsidRDefault="0070795E"/>
    <w:p w:rsidR="00C836EB" w:rsidRDefault="00C836EB"/>
    <w:sectPr w:rsidR="00C836EB" w:rsidSect="00FC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32" w:code="9"/>
      <w:pgMar w:top="567" w:right="1701" w:bottom="284" w:left="1333" w:header="170" w:footer="113" w:gutter="2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66" w:rsidRDefault="00222A66">
      <w:r>
        <w:separator/>
      </w:r>
    </w:p>
  </w:endnote>
  <w:endnote w:type="continuationSeparator" w:id="0">
    <w:p w:rsidR="00222A66" w:rsidRDefault="0022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66" w:rsidRDefault="00222A66">
      <w:r>
        <w:separator/>
      </w:r>
    </w:p>
  </w:footnote>
  <w:footnote w:type="continuationSeparator" w:id="0">
    <w:p w:rsidR="00222A66" w:rsidRDefault="0022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Topos2"/>
      <w:numPr>
        <w:ilvl w:val="12"/>
        <w:numId w:val="0"/>
      </w:numPr>
      <w:tabs>
        <w:tab w:val="center" w:pos="4538"/>
        <w:tab w:val="right" w:pos="9077"/>
      </w:tabs>
    </w:pP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6"/>
      <w:gridCol w:w="3166"/>
      <w:gridCol w:w="3166"/>
    </w:tblGrid>
    <w:tr w:rsidR="00B11958" w:rsidRPr="00E84F76"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B11958" w:rsidRPr="00E84F76" w:rsidRDefault="00B11958" w:rsidP="00E84F76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>
                <wp:extent cx="1600200" cy="7524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B11958" w:rsidRPr="00E84F76" w:rsidRDefault="00B11958" w:rsidP="00E84F76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center"/>
            <w:rPr>
              <w:sz w:val="22"/>
              <w:szCs w:val="22"/>
            </w:rPr>
          </w:pPr>
        </w:p>
        <w:p w:rsidR="00B11958" w:rsidRPr="00E84F76" w:rsidRDefault="00B11958" w:rsidP="00E84F76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center"/>
            <w:rPr>
              <w:color w:val="FFFFFF"/>
              <w:sz w:val="16"/>
            </w:rPr>
          </w:pPr>
          <w:r w:rsidRPr="00E84F76">
            <w:rPr>
              <w:sz w:val="16"/>
              <w:szCs w:val="22"/>
            </w:rPr>
            <w:t>.</w:t>
          </w:r>
        </w:p>
      </w:tc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B11958" w:rsidRPr="00E84F76" w:rsidRDefault="00B11958" w:rsidP="00E84F76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center"/>
            <w:rPr>
              <w:color w:val="FFFFFF"/>
            </w:rPr>
          </w:pPr>
          <w:r w:rsidRPr="00E84F76">
            <w:rPr>
              <w:color w:val="FFFFFF"/>
            </w:rPr>
            <w:t xml:space="preserve">                    </w:t>
          </w:r>
          <w:r>
            <w:rPr>
              <w:noProof/>
              <w:color w:val="FFFFFF"/>
            </w:rPr>
            <w:drawing>
              <wp:inline distT="0" distB="0" distL="0" distR="0">
                <wp:extent cx="1219200" cy="7334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958" w:rsidRDefault="00B11958" w:rsidP="0088788A">
    <w:pPr>
      <w:pStyle w:val="Topos2"/>
      <w:numPr>
        <w:ilvl w:val="12"/>
        <w:numId w:val="0"/>
      </w:numPr>
      <w:tabs>
        <w:tab w:val="center" w:pos="4538"/>
        <w:tab w:val="right" w:pos="907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8" w:rsidRDefault="00B119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7D9"/>
    <w:multiLevelType w:val="hybridMultilevel"/>
    <w:tmpl w:val="40183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C7E"/>
    <w:multiLevelType w:val="hybridMultilevel"/>
    <w:tmpl w:val="13EA628A"/>
    <w:lvl w:ilvl="0" w:tplc="E3A83D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363A"/>
    <w:multiLevelType w:val="hybridMultilevel"/>
    <w:tmpl w:val="1654F678"/>
    <w:lvl w:ilvl="0" w:tplc="FA9A887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2029D"/>
    <w:multiLevelType w:val="hybridMultilevel"/>
    <w:tmpl w:val="D60E9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B78"/>
    <w:multiLevelType w:val="hybridMultilevel"/>
    <w:tmpl w:val="D8B67C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10AB0"/>
    <w:multiLevelType w:val="hybridMultilevel"/>
    <w:tmpl w:val="32368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A5C25"/>
    <w:multiLevelType w:val="hybridMultilevel"/>
    <w:tmpl w:val="6304F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92D84"/>
    <w:multiLevelType w:val="hybridMultilevel"/>
    <w:tmpl w:val="2EF82E80"/>
    <w:lvl w:ilvl="0" w:tplc="DDB4E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30CB"/>
    <w:multiLevelType w:val="hybridMultilevel"/>
    <w:tmpl w:val="6032B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05D2"/>
    <w:multiLevelType w:val="hybridMultilevel"/>
    <w:tmpl w:val="7EE22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8A"/>
    <w:rsid w:val="00003AC0"/>
    <w:rsid w:val="00014839"/>
    <w:rsid w:val="00014B02"/>
    <w:rsid w:val="000324D6"/>
    <w:rsid w:val="00034330"/>
    <w:rsid w:val="00050054"/>
    <w:rsid w:val="000844D1"/>
    <w:rsid w:val="000D43A7"/>
    <w:rsid w:val="000D49B4"/>
    <w:rsid w:val="000E3567"/>
    <w:rsid w:val="000F6037"/>
    <w:rsid w:val="00140CED"/>
    <w:rsid w:val="00165E0A"/>
    <w:rsid w:val="001C2868"/>
    <w:rsid w:val="001D109E"/>
    <w:rsid w:val="001D3E87"/>
    <w:rsid w:val="001D5149"/>
    <w:rsid w:val="001F59B8"/>
    <w:rsid w:val="002046A0"/>
    <w:rsid w:val="00222A66"/>
    <w:rsid w:val="0026477C"/>
    <w:rsid w:val="002749FC"/>
    <w:rsid w:val="00286F60"/>
    <w:rsid w:val="002D139A"/>
    <w:rsid w:val="002D72DD"/>
    <w:rsid w:val="003133E7"/>
    <w:rsid w:val="00334885"/>
    <w:rsid w:val="00340E64"/>
    <w:rsid w:val="00397F08"/>
    <w:rsid w:val="003A64C5"/>
    <w:rsid w:val="003B540B"/>
    <w:rsid w:val="00403DC1"/>
    <w:rsid w:val="0041648F"/>
    <w:rsid w:val="004251C5"/>
    <w:rsid w:val="0043166F"/>
    <w:rsid w:val="00445F84"/>
    <w:rsid w:val="00460FF0"/>
    <w:rsid w:val="00483BCB"/>
    <w:rsid w:val="004850DD"/>
    <w:rsid w:val="0049212E"/>
    <w:rsid w:val="004B29ED"/>
    <w:rsid w:val="004C55F0"/>
    <w:rsid w:val="004D25B8"/>
    <w:rsid w:val="00503DBC"/>
    <w:rsid w:val="00504F87"/>
    <w:rsid w:val="00507B7F"/>
    <w:rsid w:val="005622BF"/>
    <w:rsid w:val="00587039"/>
    <w:rsid w:val="005A5BC1"/>
    <w:rsid w:val="005A7038"/>
    <w:rsid w:val="005F200D"/>
    <w:rsid w:val="005F41F1"/>
    <w:rsid w:val="006011A2"/>
    <w:rsid w:val="00615CBF"/>
    <w:rsid w:val="00683A7E"/>
    <w:rsid w:val="006E45FE"/>
    <w:rsid w:val="006E6815"/>
    <w:rsid w:val="006F7BBA"/>
    <w:rsid w:val="0070795E"/>
    <w:rsid w:val="00732390"/>
    <w:rsid w:val="007542F1"/>
    <w:rsid w:val="0076018C"/>
    <w:rsid w:val="0077250E"/>
    <w:rsid w:val="00795E38"/>
    <w:rsid w:val="00796450"/>
    <w:rsid w:val="007B61D8"/>
    <w:rsid w:val="007D24F6"/>
    <w:rsid w:val="007E31BF"/>
    <w:rsid w:val="00802E22"/>
    <w:rsid w:val="00817242"/>
    <w:rsid w:val="00832D81"/>
    <w:rsid w:val="00841602"/>
    <w:rsid w:val="0088788A"/>
    <w:rsid w:val="00887BC0"/>
    <w:rsid w:val="008A0D9B"/>
    <w:rsid w:val="008D1965"/>
    <w:rsid w:val="008E2EB9"/>
    <w:rsid w:val="008F757C"/>
    <w:rsid w:val="008F7DC9"/>
    <w:rsid w:val="009222C4"/>
    <w:rsid w:val="0092562E"/>
    <w:rsid w:val="00967132"/>
    <w:rsid w:val="00992E96"/>
    <w:rsid w:val="009B1E67"/>
    <w:rsid w:val="009B5589"/>
    <w:rsid w:val="009D155A"/>
    <w:rsid w:val="00A11E5B"/>
    <w:rsid w:val="00A12BE5"/>
    <w:rsid w:val="00A43674"/>
    <w:rsid w:val="00A46633"/>
    <w:rsid w:val="00A6308B"/>
    <w:rsid w:val="00AD1492"/>
    <w:rsid w:val="00B11958"/>
    <w:rsid w:val="00B32EEA"/>
    <w:rsid w:val="00B71639"/>
    <w:rsid w:val="00B805FE"/>
    <w:rsid w:val="00B92A53"/>
    <w:rsid w:val="00BC1654"/>
    <w:rsid w:val="00BE70E9"/>
    <w:rsid w:val="00BF3C9A"/>
    <w:rsid w:val="00C22061"/>
    <w:rsid w:val="00C2363C"/>
    <w:rsid w:val="00C45CA8"/>
    <w:rsid w:val="00C559B3"/>
    <w:rsid w:val="00C60DFB"/>
    <w:rsid w:val="00C836EB"/>
    <w:rsid w:val="00CC05CD"/>
    <w:rsid w:val="00D153AE"/>
    <w:rsid w:val="00D267FC"/>
    <w:rsid w:val="00D61113"/>
    <w:rsid w:val="00D67F19"/>
    <w:rsid w:val="00D73366"/>
    <w:rsid w:val="00D76BA3"/>
    <w:rsid w:val="00DA5332"/>
    <w:rsid w:val="00DC10F8"/>
    <w:rsid w:val="00DC1B52"/>
    <w:rsid w:val="00DC72C7"/>
    <w:rsid w:val="00DD7520"/>
    <w:rsid w:val="00DE1E08"/>
    <w:rsid w:val="00DF7D76"/>
    <w:rsid w:val="00E1215F"/>
    <w:rsid w:val="00E84F76"/>
    <w:rsid w:val="00EA242D"/>
    <w:rsid w:val="00EF5F8A"/>
    <w:rsid w:val="00FB52E8"/>
    <w:rsid w:val="00FC379E"/>
    <w:rsid w:val="00FC741B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88A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8788A"/>
    <w:rPr>
      <w:color w:val="000000"/>
      <w:sz w:val="24"/>
    </w:rPr>
  </w:style>
  <w:style w:type="paragraph" w:customStyle="1" w:styleId="Topos2">
    <w:name w:val="Topos 2"/>
    <w:basedOn w:val="Normal"/>
    <w:rsid w:val="0088788A"/>
    <w:pPr>
      <w:ind w:left="360" w:hanging="360"/>
    </w:pPr>
    <w:rPr>
      <w:color w:val="000000"/>
      <w:sz w:val="24"/>
    </w:rPr>
  </w:style>
  <w:style w:type="paragraph" w:styleId="Piedepgina">
    <w:name w:val="footer"/>
    <w:basedOn w:val="Normal"/>
    <w:rsid w:val="0088788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A703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88788A"/>
    <w:rPr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DC7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bsica1">
    <w:name w:val="Table Simple 1"/>
    <w:basedOn w:val="Tablanormal"/>
    <w:rsid w:val="00DC72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globoCar">
    <w:name w:val="Texto de globo Car"/>
    <w:basedOn w:val="Fuentedeprrafopredeter"/>
    <w:link w:val="Textodeglobo"/>
    <w:rsid w:val="005A7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88A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8788A"/>
    <w:rPr>
      <w:color w:val="000000"/>
      <w:sz w:val="24"/>
    </w:rPr>
  </w:style>
  <w:style w:type="paragraph" w:customStyle="1" w:styleId="Topos2">
    <w:name w:val="Topos 2"/>
    <w:basedOn w:val="Normal"/>
    <w:rsid w:val="0088788A"/>
    <w:pPr>
      <w:ind w:left="360" w:hanging="360"/>
    </w:pPr>
    <w:rPr>
      <w:color w:val="000000"/>
      <w:sz w:val="24"/>
    </w:rPr>
  </w:style>
  <w:style w:type="paragraph" w:styleId="Piedepgina">
    <w:name w:val="footer"/>
    <w:basedOn w:val="Normal"/>
    <w:rsid w:val="0088788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A703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88788A"/>
    <w:rPr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DC7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bsica1">
    <w:name w:val="Table Simple 1"/>
    <w:basedOn w:val="Tablanormal"/>
    <w:rsid w:val="00DC72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globoCar">
    <w:name w:val="Texto de globo Car"/>
    <w:basedOn w:val="Fuentedeprrafopredeter"/>
    <w:link w:val="Textodeglobo"/>
    <w:rsid w:val="005A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3228-A3E4-4172-BA2F-F97A5F8C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PERSONAL SELECCIONADO PARA LA ACCIÓN DE FORMACIÓN Y EMPLEO  “EL ESPOLÓN”</vt:lpstr>
    </vt:vector>
  </TitlesOfParts>
  <Company>Consejería de Economía y Emple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PERSONAL SELECCIONADO PARA LA ACCIÓN DE FORMACIÓN Y EMPLEO  “EL ESPOLÓN”</dc:title>
  <dc:creator>Junta de Castilla y León</dc:creator>
  <cp:lastModifiedBy>Luffi</cp:lastModifiedBy>
  <cp:revision>2</cp:revision>
  <cp:lastPrinted>2015-10-09T11:01:00Z</cp:lastPrinted>
  <dcterms:created xsi:type="dcterms:W3CDTF">2017-10-17T11:56:00Z</dcterms:created>
  <dcterms:modified xsi:type="dcterms:W3CDTF">2017-10-17T11:56:00Z</dcterms:modified>
</cp:coreProperties>
</file>